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1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ическая  разработка  по  теме</w:t>
      </w:r>
      <w:r>
        <w:rPr>
          <w:rFonts w:cs="Times New Roman" w:ascii="Times New Roman" w:hAnsi="Times New Roman"/>
          <w:b/>
          <w:sz w:val="28"/>
          <w:szCs w:val="28"/>
        </w:rPr>
        <w:t xml:space="preserve">: </w:t>
      </w:r>
    </w:p>
    <w:p>
      <w:pPr>
        <w:pStyle w:val="Style21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Этапы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 разучивания новых музыкальных произведений в хоровом классе ДШИ</w:t>
      </w:r>
    </w:p>
    <w:p>
      <w:pPr>
        <w:pStyle w:val="Style21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Style2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cs="Times New Roman" w:ascii="Times New Roman" w:hAnsi="Times New Roman"/>
          <w:color w:val="000000"/>
          <w:sz w:val="28"/>
          <w:szCs w:val="28"/>
        </w:rPr>
        <w:t>Разработала преподаватель вокально-хоровых дисциплин МБУДО «Корткеросская районная детская школа искусств» Потапова Светлана Владимировна.</w:t>
      </w:r>
      <w:bookmarkStart w:id="0" w:name="_GoBack"/>
      <w:bookmarkEnd w:id="0"/>
    </w:p>
    <w:p>
      <w:pPr>
        <w:pStyle w:val="Style21"/>
        <w:ind w:firstLine="851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 xml:space="preserve">Цели и задачи:   </w:t>
      </w:r>
    </w:p>
    <w:p>
      <w:pPr>
        <w:pStyle w:val="Style21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пробуждение развития у обучающихся интереса к разучиванию новых вокально-хоровых музыкальных произведений,</w:t>
      </w:r>
    </w:p>
    <w:p>
      <w:pPr>
        <w:pStyle w:val="Style21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формирование у обучающихся первоначальных исполнительских умений и навыков, развитие и понимание образного музыкального содержания произведений,</w:t>
      </w:r>
    </w:p>
    <w:p>
      <w:pPr>
        <w:pStyle w:val="Style21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- сделать хоровое искусство постоянной потребностью обучающегося, предметом его увлечения и глубокого интереса к разучиванию более сложного музыкального материала.</w:t>
      </w:r>
    </w:p>
    <w:p>
      <w:pPr>
        <w:pStyle w:val="Style21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tLeast" w:line="30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 предложенном алгоритме по 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разучиванию </w:t>
      </w:r>
      <w:r>
        <w:rPr>
          <w:rFonts w:cs="Times New Roman" w:ascii="Times New Roman" w:hAnsi="Times New Roman"/>
          <w:color w:val="000000"/>
          <w:sz w:val="28"/>
          <w:szCs w:val="28"/>
        </w:rPr>
        <w:t>новых музыкальных произведений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отмечены этапы, которые в том или ином виде присутствуют всегда.</w:t>
      </w:r>
    </w:p>
    <w:p>
      <w:pPr>
        <w:pStyle w:val="Normal"/>
        <w:spacing w:lineRule="atLeast" w:line="30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Наполнение 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этапов работы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 определяется профессионализмом и грамотностью преподавателя и степенью подготовленности его учеников. </w:t>
      </w:r>
    </w:p>
    <w:p>
      <w:pPr>
        <w:pStyle w:val="Normal"/>
        <w:spacing w:lineRule="atLeast" w:line="300" w:before="0" w:after="0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длагаемая таблица поможет сориентироваться и найти наиболее подходящий вариант для себя, своих учеников и разучиваемого произведения. </w:t>
      </w:r>
    </w:p>
    <w:p>
      <w:pPr>
        <w:pStyle w:val="Normal"/>
        <w:spacing w:lineRule="atLeast" w:line="30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tbl>
      <w:tblPr>
        <w:tblStyle w:val="ab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90"/>
        <w:gridCol w:w="3190"/>
        <w:gridCol w:w="3191"/>
      </w:tblGrid>
      <w:tr>
        <w:trPr/>
        <w:tc>
          <w:tcPr>
            <w:tcW w:w="3190" w:type="dxa"/>
            <w:tcBorders/>
          </w:tcPr>
          <w:p>
            <w:pPr>
              <w:pStyle w:val="Normal"/>
              <w:spacing w:lineRule="atLeas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190" w:type="dxa"/>
            <w:tcBorders/>
          </w:tcPr>
          <w:p>
            <w:pPr>
              <w:pStyle w:val="Normal"/>
              <w:spacing w:lineRule="atLeas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Предъявляемые требования</w:t>
            </w:r>
          </w:p>
        </w:tc>
        <w:tc>
          <w:tcPr>
            <w:tcW w:w="3191" w:type="dxa"/>
            <w:tcBorders/>
          </w:tcPr>
          <w:p>
            <w:pPr>
              <w:pStyle w:val="Normal"/>
              <w:spacing w:lineRule="atLeast" w:line="30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Методы и приемы работы</w:t>
            </w:r>
          </w:p>
        </w:tc>
      </w:tr>
      <w:tr>
        <w:trPr/>
        <w:tc>
          <w:tcPr>
            <w:tcW w:w="9571" w:type="dxa"/>
            <w:gridSpan w:val="3"/>
            <w:tcBorders/>
          </w:tcPr>
          <w:p>
            <w:pPr>
              <w:pStyle w:val="Normal"/>
              <w:spacing w:lineRule="atLeast" w:line="3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I. Вступительное слово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ознакомить с авторами и временем создания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одготовить восприятие содержания и смысла музыкального произве-дения;</w:t>
            </w:r>
          </w:p>
          <w:p>
            <w:pPr>
              <w:pStyle w:val="Normal"/>
              <w:spacing w:lineRule="atLeast" w:line="30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создать эмоциональный настрой, созвучный харак-теру музыкального образа</w:t>
            </w:r>
          </w:p>
        </w:tc>
        <w:tc>
          <w:tcPr>
            <w:tcW w:w="3190" w:type="dxa"/>
            <w:tcBorders/>
          </w:tcPr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лаконичность</w:t>
            </w:r>
          </w:p>
          <w:p>
            <w:pPr>
              <w:pStyle w:val="Normal"/>
              <w:spacing w:lineRule="auto" w:line="240" w:before="0" w:after="15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содержательная насыщенность</w:t>
            </w:r>
          </w:p>
          <w:p>
            <w:pPr>
              <w:pStyle w:val="Normal"/>
              <w:spacing w:lineRule="atLeast" w:line="300" w:before="0" w:after="0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эмоциональность</w:t>
            </w:r>
          </w:p>
        </w:tc>
        <w:tc>
          <w:tcPr>
            <w:tcW w:w="3191" w:type="dxa"/>
            <w:tcBorders/>
          </w:tcPr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объяснение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разъяснение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беседа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-хороший музыкальный  пример 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роблемная задача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демонстрация (портретов, фотографий, произведений изобразительного искусства и т.д.)</w:t>
            </w:r>
          </w:p>
        </w:tc>
      </w:tr>
      <w:tr>
        <w:trPr/>
        <w:tc>
          <w:tcPr>
            <w:tcW w:w="9571" w:type="dxa"/>
            <w:gridSpan w:val="3"/>
            <w:tcBorders/>
          </w:tcPr>
          <w:p>
            <w:pPr>
              <w:pStyle w:val="Normal"/>
              <w:spacing w:lineRule="atLeast" w:line="3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II. Слушание-знакомство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родемонстрировать убе-дительную интерпретацию музыкального произведе-ния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увлечь, заинтересовать обучающихся музыкальным произведением;</w:t>
            </w:r>
          </w:p>
          <w:p>
            <w:pPr>
              <w:pStyle w:val="Normal"/>
              <w:spacing w:lineRule="atLeast" w:line="30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вызвать у обучающихся эмоциональный отклик, эмоциональное пережива-ние.</w:t>
            </w:r>
          </w:p>
        </w:tc>
        <w:tc>
          <w:tcPr>
            <w:tcW w:w="3190" w:type="dxa"/>
            <w:tcBorders/>
          </w:tcPr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яркость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- выразительность 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увлеченность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свободное исполнение наизусть</w:t>
            </w:r>
          </w:p>
          <w:p>
            <w:pPr>
              <w:pStyle w:val="Normal"/>
              <w:spacing w:lineRule="atLeast" w:line="30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соответствие качества певческого звука, фрази-ровки, артикуляции жанру и стилю произведения</w:t>
            </w:r>
          </w:p>
        </w:tc>
        <w:tc>
          <w:tcPr>
            <w:tcW w:w="3191" w:type="dxa"/>
            <w:tcBorders/>
          </w:tcPr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исполнение учителя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исполнение лучшими уча-щимися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исполнение в аудио- или видеозаписи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сравнение различных интерпретаций</w:t>
            </w:r>
          </w:p>
          <w:p>
            <w:pPr>
              <w:pStyle w:val="Normal"/>
              <w:spacing w:lineRule="atLeast" w:line="30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рослеживание по партитуре.</w:t>
            </w:r>
          </w:p>
        </w:tc>
      </w:tr>
      <w:tr>
        <w:trPr/>
        <w:tc>
          <w:tcPr>
            <w:tcW w:w="9571" w:type="dxa"/>
            <w:gridSpan w:val="3"/>
            <w:tcBorders/>
          </w:tcPr>
          <w:p>
            <w:pPr>
              <w:pStyle w:val="Normal"/>
              <w:spacing w:lineRule="atLeast" w:line="3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III. Обсуждение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опираясь на достигнутые эмоциональные пережива-ния, выявить отношение обучающихся  к музыкаль-ному произведению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выявить уровень пони-мания обучающимися  характера, содержания и смысла музыкального образа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роанализировать наибо-лее важные в данном контексте выразительные средства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стимулировать активность мышления учащихся;</w:t>
            </w:r>
          </w:p>
          <w:p>
            <w:pPr>
              <w:pStyle w:val="Normal"/>
              <w:spacing w:lineRule="atLeast" w:line="30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формировать коллектив-ные усилия и непосред-ственное взаимодействие обучающихся, обучающихся и преподавателя.</w:t>
            </w:r>
          </w:p>
        </w:tc>
        <w:tc>
          <w:tcPr>
            <w:tcW w:w="3190" w:type="dxa"/>
            <w:tcBorders/>
          </w:tcPr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эмоциональность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краткость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активность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оперативность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уважение к любому высказыванию обучаю-щихся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создание ситуации общения, обеспечивающей проявление инициативы, самостоятельности и естес-твенного самовыражения.</w:t>
            </w:r>
          </w:p>
        </w:tc>
        <w:tc>
          <w:tcPr>
            <w:tcW w:w="3191" w:type="dxa"/>
            <w:tcBorders/>
          </w:tcPr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беседа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разъяснение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ример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анализ ситуаций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роблемное задание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коллективная работа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дискуссия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9571" w:type="dxa"/>
            <w:gridSpan w:val="3"/>
            <w:tcBorders/>
          </w:tcPr>
          <w:p>
            <w:pPr>
              <w:pStyle w:val="Normal"/>
              <w:spacing w:lineRule="atLeast" w:line="3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IV. Разучивание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остижение смысла художественного образа музыкального произведе-ния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остроение процесса разучивания как посте-пенного постижения значе-ния всех выразительных средств создания музыкаль-ного образа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осмысленность и эмоцио-нальная наполненность всей технологической работы по разучиванию песни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рассмотрение каждой пес-ни как этапа системы формирования певческих и хоровых умений и навыков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освоение мелодии и текста песни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тщательная работа над интонацией, выразительное осмысленное интонирова-ние каждого интервала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формирование качества звука, обусловленного музыкальным образом, жан-ром и стилем  произведения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вариативность и смена заданий, предлагаемых уча-щимся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сочетание групповой и индивидуальной форм рабо-ты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активная эмоциональная и интеллектуальная включен-ность в процессе работы, создание условий для выявления творческого потенциала  личности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остроение процесса разучивания на основе оценки детьми результатов своей певческой деятель-ности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формирование рефлексии в процессе певческой деятельности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соблюдение принципа успешности в обучении, создание атмосферы увлека-тельного совместного дейст-вия.</w:t>
            </w:r>
          </w:p>
        </w:tc>
        <w:tc>
          <w:tcPr>
            <w:tcW w:w="3190" w:type="dxa"/>
            <w:tcBorders/>
          </w:tcPr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эмоциональность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конкретность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тщательная предваритель-ная проработка партитуры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ланирование каждого эта-па работы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четкость постановки учеб-ных задач и обязательно оценка качества их выполнения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отдельная проработка наиболее сложных мест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использование разнообраз-ных методов работы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сознательное отношение обучающихся  к работе.</w:t>
            </w:r>
          </w:p>
        </w:tc>
        <w:tc>
          <w:tcPr>
            <w:tcW w:w="3191" w:type="dxa"/>
            <w:tcBorders/>
          </w:tcPr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метод предупреждения ошибок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метод сравнения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фонетический метод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объяснительно-иллюстра-тивный метод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репродуктивный метод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метод мысленного пения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метод анализа ситуаций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метод игрового проектиро-вания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метод разучивания по слуху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метод свободного дирижирования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метод внутреннего инто-нирования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метод создания ассоциаций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метод театрализации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метод работы по партитуре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метод сольфеджирования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ение с опорой на нотную запись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транспонирование песни или ее части в удобную тональность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ение вокализом песен или их частей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выстраивание первого звука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настройка на тональность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вычленение из текста песни и интонационное освоение наиболее сложных мелодических оборотов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рохлопывание ритма по слуху, по графической или нотной записи голоса из звучащей партитуры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выстраивание на фермате созвучий, аккордов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роизношение текста песни активным шепотом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активная артикуляция текста при пении про себя.</w:t>
            </w:r>
          </w:p>
        </w:tc>
      </w:tr>
      <w:tr>
        <w:trPr/>
        <w:tc>
          <w:tcPr>
            <w:tcW w:w="9571" w:type="dxa"/>
            <w:gridSpan w:val="3"/>
            <w:tcBorders/>
          </w:tcPr>
          <w:p>
            <w:pPr>
              <w:pStyle w:val="Normal"/>
              <w:spacing w:lineRule="atLeast" w:line="3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V. Впевание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освоение формы в процессе целостного исполнения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доминирование исполни-тельских задач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достижение необходимого качества певческого звуча-ния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достижение необходимого уровня освоения техноло-гических задач, дающих возможность свободно музицировать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стимулирование творчес-кого отношения обучаю-щихся к исполнительской деятельности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активное обсуждение предполагаемой интерпрета-ции и результатов испол-нительской деятельности.</w:t>
            </w:r>
          </w:p>
        </w:tc>
        <w:tc>
          <w:tcPr>
            <w:tcW w:w="3190" w:type="dxa"/>
            <w:tcBorders/>
          </w:tcPr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одухотворенность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включенность в активное музицирование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творческое отношение учи-теля и учащихся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ощущение живого сотворе-ния музыки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диалог учителя и учеников с автором и музыкальным произведением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абсолютное взаимное доверие хора и дирижера.</w:t>
            </w:r>
          </w:p>
        </w:tc>
        <w:tc>
          <w:tcPr>
            <w:tcW w:w="3191" w:type="dxa"/>
            <w:tcBorders/>
          </w:tcPr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целостное исполнение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сравнение различных интерпретаций различных исполнителей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сравнение интерпретаций данного коллектива или исполнителя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звукозапись исполнения с последующим обсуждением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исполнение для выбран-ных в хоре экспертов с последующим обсуждением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исполнение в концертном зале.</w:t>
            </w:r>
          </w:p>
        </w:tc>
      </w:tr>
      <w:tr>
        <w:trPr/>
        <w:tc>
          <w:tcPr>
            <w:tcW w:w="9571" w:type="dxa"/>
            <w:gridSpan w:val="3"/>
            <w:tcBorders/>
          </w:tcPr>
          <w:p>
            <w:pPr>
              <w:pStyle w:val="Normal"/>
              <w:spacing w:lineRule="atLeast" w:line="30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ru-RU"/>
              </w:rPr>
              <w:t>VI. Концертное исполнение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создание условий для наиболее яркого вопло-щения музыкального образа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стимулирование творчес-кого эмоционального подъе-ма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создание необходимого эмоционального настроя;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организация энергети-ческого взаимодействия хора и дирижера в процессе исполнения.</w:t>
            </w:r>
          </w:p>
        </w:tc>
        <w:tc>
          <w:tcPr>
            <w:tcW w:w="3190" w:type="dxa"/>
            <w:tcBorders/>
          </w:tcPr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одухотворенность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собранность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внимательность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волевая сконцентрирован-ность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умение эмоционально раскрываться в процессе исполнения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активное, творческое музи-цирование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сотворчество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олная самоотдача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роживание музыкального образа исполняемого произ-ведения.</w:t>
            </w:r>
          </w:p>
        </w:tc>
        <w:tc>
          <w:tcPr>
            <w:tcW w:w="3191" w:type="dxa"/>
            <w:tcBorders/>
          </w:tcPr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метод создания эмоцио-нального состояния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метод театрализации</w:t>
            </w:r>
          </w:p>
          <w:p>
            <w:pPr>
              <w:pStyle w:val="Normal"/>
              <w:spacing w:lineRule="auto" w:line="240" w:before="0" w:after="15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 приемы взаимодействия хора и дирижера.</w:t>
            </w:r>
          </w:p>
        </w:tc>
      </w:tr>
    </w:tbl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7"/>
          <w:szCs w:val="27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7"/>
          <w:szCs w:val="27"/>
          <w:lang w:eastAsia="ru-RU"/>
        </w:rPr>
      </w:pPr>
      <w:r>
        <w:rPr/>
        <mc:AlternateContent>
          <mc:Choice Requires="wps">
            <w:drawing>
              <wp:inline distT="0" distB="0" distL="0" distR="0">
                <wp:extent cx="306070" cy="306070"/>
                <wp:effectExtent l="0" t="0" r="0" b="0"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Фигура1" stroked="f" style="position:absolute;margin-left:0pt;margin-top:-24.1pt;width:24pt;height:24pt;mso-position-vertical:top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3275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1d7ef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1d7ef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1d7ef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 w:customStyle="1">
    <w:name w:val="Верхний колонтитул Знак"/>
    <w:basedOn w:val="DefaultParagraphFont"/>
    <w:link w:val="a3"/>
    <w:uiPriority w:val="99"/>
    <w:qFormat/>
    <w:rsid w:val="001d7ef4"/>
    <w:rPr/>
  </w:style>
  <w:style w:type="character" w:styleId="Style13" w:customStyle="1">
    <w:name w:val="Нижний колонтитул Знак"/>
    <w:basedOn w:val="DefaultParagraphFont"/>
    <w:link w:val="a5"/>
    <w:uiPriority w:val="99"/>
    <w:semiHidden/>
    <w:qFormat/>
    <w:rsid w:val="001d7ef4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1d7ef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92447e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5e7154"/>
    <w:rPr/>
  </w:style>
  <w:style w:type="character" w:styleId="Strong">
    <w:name w:val="Strong"/>
    <w:basedOn w:val="DefaultParagraphFont"/>
    <w:uiPriority w:val="22"/>
    <w:qFormat/>
    <w:rsid w:val="00f17b69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1d7e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semiHidden/>
    <w:unhideWhenUsed/>
    <w:rsid w:val="001d7ef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92447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a2ee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17b6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DDCB8-EFD9-45FE-B6EC-15ECC3FA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6.4.7.2$Linux_X86_64 LibreOffice_project/40$Build-2</Application>
  <Pages>4</Pages>
  <Words>846</Words>
  <Characters>6179</Characters>
  <CharactersWithSpaces>6915</CharactersWithSpaces>
  <Paragraphs>14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4T18:37:00Z</dcterms:created>
  <dc:creator>Admin</dc:creator>
  <dc:description/>
  <dc:language>ru-RU</dc:language>
  <cp:lastModifiedBy/>
  <cp:lastPrinted>2008-01-05T07:01:00Z</cp:lastPrinted>
  <dcterms:modified xsi:type="dcterms:W3CDTF">2023-10-25T12:41:3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